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0454AF" w:rsidRDefault="000454AF" w:rsidP="000454AF">
      <w:pPr>
        <w:jc w:val="center"/>
      </w:pPr>
    </w:p>
    <w:p w:rsidR="00EF0E71" w:rsidRDefault="007631BF" w:rsidP="000454AF">
      <w:pPr>
        <w:jc w:val="center"/>
      </w:pPr>
      <w:r>
        <w:t>2015-</w:t>
      </w:r>
      <w:r w:rsidR="00EF0E71">
        <w:t>11-09</w:t>
      </w:r>
      <w:r w:rsidR="005E5D7A">
        <w:t xml:space="preserve"> </w:t>
      </w:r>
      <w:r>
        <w:t xml:space="preserve"> </w:t>
      </w:r>
      <w:r w:rsidR="000454AF">
        <w:t>Nr.</w:t>
      </w:r>
      <w:r w:rsidR="00EF0E71">
        <w:t>SV2-6</w:t>
      </w:r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0454AF">
      <w:pPr>
        <w:ind w:firstLine="720"/>
      </w:pPr>
      <w:r>
        <w:t>Posėdis įvyko 2015-</w:t>
      </w:r>
      <w:r w:rsidR="005E5D7A">
        <w:t>11</w:t>
      </w:r>
      <w:r>
        <w:t>-</w:t>
      </w:r>
      <w:r w:rsidR="005E5D7A">
        <w:t>06</w:t>
      </w:r>
      <w:r w:rsidR="000454AF">
        <w:t>, prasidėjo 1</w:t>
      </w:r>
      <w:r w:rsidR="005E5D7A">
        <w:t>5</w:t>
      </w:r>
      <w:r w:rsidR="000454AF">
        <w:t xml:space="preserve">.00 val. </w:t>
      </w:r>
    </w:p>
    <w:p w:rsidR="00F72A16" w:rsidRDefault="005E5D7A" w:rsidP="000454AF">
      <w:pPr>
        <w:ind w:firstLine="720"/>
      </w:pPr>
      <w:r>
        <w:t xml:space="preserve">Posėdžio </w:t>
      </w:r>
      <w:r w:rsidR="000454AF">
        <w:t xml:space="preserve"> pirmininkas </w:t>
      </w:r>
      <w:r w:rsidR="00664F3F">
        <w:t>Janina Asadauskienė</w:t>
      </w:r>
    </w:p>
    <w:p w:rsidR="000454AF" w:rsidRDefault="000454AF" w:rsidP="000454AF">
      <w:pPr>
        <w:ind w:firstLine="720"/>
      </w:pPr>
      <w:r>
        <w:t xml:space="preserve">Posėdžio sekretorė  </w:t>
      </w:r>
      <w:r w:rsidR="00664F3F">
        <w:t>Janina Asadauskienė</w:t>
      </w:r>
      <w:r w:rsidRPr="00963866">
        <w:rPr>
          <w:color w:val="FF0000"/>
        </w:rPr>
        <w:t xml:space="preserve"> </w:t>
      </w:r>
    </w:p>
    <w:p w:rsidR="000454AF" w:rsidRDefault="000454AF" w:rsidP="000454AF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 xml:space="preserve">tarybos nariai: </w:t>
      </w:r>
      <w:r w:rsidRPr="00F72A16">
        <w:t xml:space="preserve"> J. Grubliauskienė,</w:t>
      </w:r>
      <w:r w:rsidR="005B0D17">
        <w:t xml:space="preserve"> </w:t>
      </w:r>
      <w:r w:rsidR="00F72A16" w:rsidRPr="00F72A16">
        <w:t>D.Drungilienė</w:t>
      </w:r>
      <w:r w:rsidRPr="00F72A16">
        <w:t xml:space="preserve">, Ž. Kančiauskienė, J. </w:t>
      </w:r>
      <w:proofErr w:type="spellStart"/>
      <w:r w:rsidRPr="00F72A16">
        <w:t>Beniušytė</w:t>
      </w:r>
      <w:proofErr w:type="spellEnd"/>
      <w:r w:rsidRPr="00F72A16">
        <w:t>,  S. Liekis</w:t>
      </w:r>
      <w:r w:rsidR="00F72A16" w:rsidRPr="00F72A16">
        <w:t xml:space="preserve">,  A.Slatvickis, </w:t>
      </w:r>
      <w:r w:rsidR="00664F3F">
        <w:t xml:space="preserve">A.Razbadauskas, J.Sąlyga, </w:t>
      </w:r>
      <w:proofErr w:type="spellStart"/>
      <w:r w:rsidR="00664F3F">
        <w:t>B.Bertašiūtė</w:t>
      </w:r>
      <w:proofErr w:type="spellEnd"/>
      <w:r w:rsidR="00664F3F">
        <w:t xml:space="preserve">, </w:t>
      </w:r>
      <w:proofErr w:type="spellStart"/>
      <w:r w:rsidR="00664F3F">
        <w:t>R.J.Pilipavičius</w:t>
      </w:r>
      <w:proofErr w:type="spellEnd"/>
      <w:r w:rsidR="00664F3F">
        <w:t xml:space="preserve"> ( </w:t>
      </w:r>
      <w:proofErr w:type="spellStart"/>
      <w:r w:rsidR="00664F3F">
        <w:t>pg</w:t>
      </w:r>
      <w:proofErr w:type="spellEnd"/>
      <w:r w:rsidR="00664F3F">
        <w:t xml:space="preserve">. įgaliojimą </w:t>
      </w:r>
      <w:proofErr w:type="spellStart"/>
      <w:r w:rsidR="00664F3F">
        <w:t>D.Stasiuvienė</w:t>
      </w:r>
      <w:proofErr w:type="spellEnd"/>
      <w:r w:rsidR="00664F3F">
        <w:t xml:space="preserve"> ), </w:t>
      </w:r>
      <w:proofErr w:type="spellStart"/>
      <w:r w:rsidR="00664F3F">
        <w:t>R.Ložienė</w:t>
      </w:r>
      <w:proofErr w:type="spellEnd"/>
      <w:r w:rsidR="00664F3F">
        <w:t xml:space="preserve">, </w:t>
      </w:r>
      <w:proofErr w:type="spellStart"/>
      <w:r w:rsidR="00664F3F">
        <w:t>A.Meiraitė</w:t>
      </w:r>
      <w:proofErr w:type="spellEnd"/>
      <w:r w:rsidR="00664F3F">
        <w:t>.</w:t>
      </w:r>
    </w:p>
    <w:p w:rsidR="000454AF" w:rsidRDefault="000454AF" w:rsidP="000454AF">
      <w:pPr>
        <w:ind w:firstLine="720"/>
        <w:jc w:val="both"/>
        <w:rPr>
          <w:b/>
        </w:rPr>
      </w:pPr>
      <w:r>
        <w:rPr>
          <w:b/>
        </w:rPr>
        <w:t>DARBOTVARKĖ:</w:t>
      </w:r>
    </w:p>
    <w:p w:rsidR="005E5D7A" w:rsidRPr="005E5D7A" w:rsidRDefault="005E5D7A" w:rsidP="005E5D7A">
      <w:pPr>
        <w:rPr>
          <w:bCs/>
        </w:rPr>
      </w:pPr>
      <w:r w:rsidRPr="005E5D7A">
        <w:rPr>
          <w:bCs/>
        </w:rPr>
        <w:t>1.Bendruomenės sveikatos tarybos pirmininko, pavaduotojo ir sekretoriaus rinkimai.</w:t>
      </w:r>
    </w:p>
    <w:p w:rsidR="000454AF" w:rsidRPr="00381DE9" w:rsidRDefault="005E5D7A" w:rsidP="00381DE9">
      <w:pPr>
        <w:rPr>
          <w:b/>
          <w:bCs/>
        </w:rPr>
      </w:pPr>
      <w:r w:rsidRPr="005E5D7A">
        <w:rPr>
          <w:bCs/>
        </w:rPr>
        <w:t>2.Visuomenės sveikatos rėmimo specialiosios programos 2015m. priemonių įgyvendinimas</w:t>
      </w:r>
      <w:r>
        <w:rPr>
          <w:b/>
          <w:bCs/>
        </w:rPr>
        <w:t>.</w:t>
      </w:r>
      <w:r w:rsidR="000454AF">
        <w:t>.</w:t>
      </w:r>
    </w:p>
    <w:p w:rsidR="005E5D7A" w:rsidRPr="007A7347" w:rsidRDefault="00381DE9" w:rsidP="00E97AEA">
      <w:r>
        <w:rPr>
          <w:b/>
        </w:rPr>
        <w:t xml:space="preserve">           </w:t>
      </w:r>
      <w:r w:rsidR="006D43F0">
        <w:rPr>
          <w:b/>
        </w:rPr>
        <w:t xml:space="preserve">1. </w:t>
      </w:r>
      <w:r w:rsidR="000454AF">
        <w:rPr>
          <w:b/>
        </w:rPr>
        <w:t>SVARSTYTA</w:t>
      </w:r>
      <w:r w:rsidR="000454AF">
        <w:rPr>
          <w:color w:val="000000"/>
        </w:rPr>
        <w:t xml:space="preserve"> </w:t>
      </w:r>
      <w:r w:rsidR="00E97AEA" w:rsidRPr="005E5D7A">
        <w:rPr>
          <w:bCs/>
        </w:rPr>
        <w:t>Bendruomenės sveikatos tarybos pirmininko, pavaduotojo ir sekretoriaus rinkimai.</w:t>
      </w:r>
    </w:p>
    <w:p w:rsidR="005E5D7A" w:rsidRPr="00664F3F" w:rsidRDefault="00664F3F" w:rsidP="007A7347">
      <w:pPr>
        <w:ind w:firstLine="748"/>
        <w:jc w:val="both"/>
        <w:rPr>
          <w:color w:val="000000"/>
        </w:rPr>
      </w:pPr>
      <w:r w:rsidRPr="00664F3F">
        <w:rPr>
          <w:color w:val="000000"/>
        </w:rPr>
        <w:t>J.Asadauskienė</w:t>
      </w:r>
      <w:r>
        <w:rPr>
          <w:color w:val="000000"/>
        </w:rPr>
        <w:t xml:space="preserve"> supažindino naujos kadencijos BST </w:t>
      </w:r>
      <w:r w:rsidR="00E97AEA">
        <w:rPr>
          <w:color w:val="000000"/>
        </w:rPr>
        <w:t>narius su</w:t>
      </w:r>
      <w:r>
        <w:rPr>
          <w:color w:val="000000"/>
        </w:rPr>
        <w:t xml:space="preserve"> Klaipėdos miesto savivaldybės tarybos 2015-09-30 sprendimu Nr. T2-264 patvi</w:t>
      </w:r>
      <w:r w:rsidR="00E97AEA">
        <w:rPr>
          <w:color w:val="000000"/>
        </w:rPr>
        <w:t>rtintais  BST nuostatais  ir nauja sudėtimi. Informavo, kad pirmajame  posėdyje privalu išrinkti BST pirmininką, pavaduotoją ir sekretorių. BST pirmininko kandidatūrą teikti savivaldybės merui ir jo teikimu pirmininką tvirtina Savivaldybės taryba.</w:t>
      </w:r>
    </w:p>
    <w:p w:rsidR="005E5D7A" w:rsidRDefault="00E97AEA" w:rsidP="007A7347">
      <w:pPr>
        <w:ind w:firstLine="748"/>
        <w:jc w:val="both"/>
        <w:rPr>
          <w:color w:val="000000"/>
        </w:rPr>
      </w:pPr>
      <w:r w:rsidRPr="00E97AEA">
        <w:rPr>
          <w:color w:val="000000"/>
        </w:rPr>
        <w:t xml:space="preserve">BST </w:t>
      </w:r>
      <w:r>
        <w:rPr>
          <w:color w:val="000000"/>
        </w:rPr>
        <w:t>nariai pirmini</w:t>
      </w:r>
      <w:r w:rsidR="00394519">
        <w:rPr>
          <w:color w:val="000000"/>
        </w:rPr>
        <w:t>n</w:t>
      </w:r>
      <w:r>
        <w:rPr>
          <w:color w:val="000000"/>
        </w:rPr>
        <w:t xml:space="preserve">ku pasiūlė </w:t>
      </w:r>
      <w:proofErr w:type="spellStart"/>
      <w:r>
        <w:rPr>
          <w:color w:val="000000"/>
        </w:rPr>
        <w:t>A.Razbadauską</w:t>
      </w:r>
      <w:proofErr w:type="spellEnd"/>
      <w:r>
        <w:rPr>
          <w:color w:val="000000"/>
        </w:rPr>
        <w:t xml:space="preserve"> ir J.Sąlygą, pavaduotoju-D.Drungilienę</w:t>
      </w:r>
      <w:r w:rsidRPr="00E97AEA">
        <w:rPr>
          <w:color w:val="000000"/>
        </w:rPr>
        <w:t xml:space="preserve"> </w:t>
      </w:r>
      <w:r>
        <w:rPr>
          <w:color w:val="000000"/>
        </w:rPr>
        <w:t xml:space="preserve">ir </w:t>
      </w:r>
      <w:proofErr w:type="spellStart"/>
      <w:r>
        <w:rPr>
          <w:color w:val="000000"/>
        </w:rPr>
        <w:t>A.Slatvickį</w:t>
      </w:r>
      <w:proofErr w:type="spellEnd"/>
      <w:r w:rsidR="00394519">
        <w:rPr>
          <w:color w:val="000000"/>
        </w:rPr>
        <w:t>, sekretore - J.Asadauskienę</w:t>
      </w:r>
    </w:p>
    <w:p w:rsidR="007A7347" w:rsidRDefault="007A7347" w:rsidP="007A7347">
      <w:pPr>
        <w:ind w:firstLine="748"/>
        <w:jc w:val="both"/>
        <w:rPr>
          <w:b/>
          <w:color w:val="000000"/>
        </w:rPr>
      </w:pPr>
      <w:r>
        <w:rPr>
          <w:b/>
          <w:color w:val="000000"/>
        </w:rPr>
        <w:t>NUTARTA:</w:t>
      </w:r>
    </w:p>
    <w:p w:rsidR="005E5D7A" w:rsidRPr="004E7EBD" w:rsidRDefault="00394519" w:rsidP="00394519">
      <w:pPr>
        <w:pStyle w:val="Sraopastraipa"/>
        <w:numPr>
          <w:ilvl w:val="0"/>
          <w:numId w:val="9"/>
        </w:numPr>
        <w:jc w:val="both"/>
      </w:pPr>
      <w:r w:rsidRPr="004E7EBD">
        <w:t xml:space="preserve">Kandidatu į pirmininkus siūlyti </w:t>
      </w:r>
      <w:proofErr w:type="spellStart"/>
      <w:r w:rsidRPr="004E7EBD">
        <w:t>A.Razbadauską</w:t>
      </w:r>
      <w:proofErr w:type="spellEnd"/>
      <w:r w:rsidRPr="004E7EBD">
        <w:t xml:space="preserve"> ir teikti kandidatūrą savivaldybės merui.</w:t>
      </w:r>
    </w:p>
    <w:p w:rsidR="00394519" w:rsidRPr="004E7EBD" w:rsidRDefault="00394519" w:rsidP="00963866">
      <w:pPr>
        <w:ind w:firstLine="720"/>
        <w:jc w:val="both"/>
      </w:pPr>
      <w:r w:rsidRPr="004E7EBD">
        <w:t xml:space="preserve">Balsavimo rezultatai –  11- už. </w:t>
      </w:r>
    </w:p>
    <w:p w:rsidR="005E5D7A" w:rsidRPr="004E7EBD" w:rsidRDefault="00394519" w:rsidP="00963866">
      <w:pPr>
        <w:ind w:firstLine="720"/>
        <w:jc w:val="both"/>
      </w:pPr>
      <w:r w:rsidRPr="004E7EBD">
        <w:t>2.Pirmininko pavaduotoju išrinkti D.Drungilienę</w:t>
      </w:r>
    </w:p>
    <w:p w:rsidR="005E5D7A" w:rsidRPr="004E7EBD" w:rsidRDefault="00394519" w:rsidP="00963866">
      <w:pPr>
        <w:ind w:firstLine="720"/>
        <w:jc w:val="both"/>
      </w:pPr>
      <w:r w:rsidRPr="004E7EBD">
        <w:t>Balsavimo rezultatai –  11- už, 1 – susilaikė.</w:t>
      </w:r>
    </w:p>
    <w:p w:rsidR="006E1B86" w:rsidRPr="004E7EBD" w:rsidRDefault="00394519" w:rsidP="00963866">
      <w:pPr>
        <w:ind w:firstLine="720"/>
        <w:jc w:val="both"/>
      </w:pPr>
      <w:r w:rsidRPr="004E7EBD">
        <w:t>3.Sekretore išrinkti J.Asadauskienę</w:t>
      </w:r>
    </w:p>
    <w:p w:rsidR="00BE63FA" w:rsidRDefault="00394519" w:rsidP="00BE63FA">
      <w:pPr>
        <w:ind w:firstLine="720"/>
      </w:pPr>
      <w:r w:rsidRPr="004E7EBD">
        <w:t xml:space="preserve">Balsavimo rezultatai –  12 –už. </w:t>
      </w:r>
    </w:p>
    <w:p w:rsidR="00381DE9" w:rsidRDefault="000B4D6A" w:rsidP="00381DE9">
      <w:pPr>
        <w:ind w:firstLine="720"/>
        <w:jc w:val="both"/>
        <w:rPr>
          <w:szCs w:val="24"/>
        </w:rPr>
      </w:pPr>
      <w:r w:rsidRPr="00C80A19">
        <w:rPr>
          <w:szCs w:val="24"/>
        </w:rPr>
        <w:t>2. SVARSTYTA</w:t>
      </w:r>
      <w:r w:rsidR="00615F81" w:rsidRPr="00C80A19">
        <w:rPr>
          <w:szCs w:val="24"/>
        </w:rPr>
        <w:t>. Visuomenės sveikatos rėmimo specialiosios programos 2015m. priemonių</w:t>
      </w:r>
      <w:r w:rsidR="00381DE9">
        <w:rPr>
          <w:szCs w:val="24"/>
        </w:rPr>
        <w:t xml:space="preserve"> </w:t>
      </w:r>
      <w:r w:rsidR="00615F81" w:rsidRPr="00C80A19">
        <w:rPr>
          <w:szCs w:val="24"/>
        </w:rPr>
        <w:t>įgyvendinimas</w:t>
      </w:r>
      <w:r w:rsidR="00C80A19">
        <w:rPr>
          <w:szCs w:val="24"/>
        </w:rPr>
        <w:t xml:space="preserve">. </w:t>
      </w:r>
    </w:p>
    <w:p w:rsidR="00381DE9" w:rsidRDefault="00C80A19" w:rsidP="00381DE9">
      <w:pPr>
        <w:jc w:val="both"/>
      </w:pPr>
      <w:r>
        <w:t xml:space="preserve"> </w:t>
      </w:r>
      <w:r w:rsidR="00381DE9">
        <w:tab/>
      </w:r>
      <w:r w:rsidRPr="00381DE9">
        <w:t xml:space="preserve">J.Asadauskienė supažindino su  Visuomenės sveikatos rėmimo specialiosios programos </w:t>
      </w:r>
      <w:r w:rsidR="00381DE9" w:rsidRPr="00381DE9">
        <w:t xml:space="preserve"> </w:t>
      </w:r>
      <w:r w:rsidR="00381DE9">
        <w:t>(V</w:t>
      </w:r>
      <w:r w:rsidR="00381DE9" w:rsidRPr="00381DE9">
        <w:t xml:space="preserve">SRSP) </w:t>
      </w:r>
      <w:r w:rsidRPr="00381DE9">
        <w:t>2015m. priemonių įgyvendinimu</w:t>
      </w:r>
      <w:r w:rsidR="00381DE9" w:rsidRPr="00381DE9">
        <w:t>. V</w:t>
      </w:r>
      <w:r w:rsidRPr="00381DE9">
        <w:t>isos planuoto</w:t>
      </w:r>
      <w:r w:rsidR="00381DE9" w:rsidRPr="00381DE9">
        <w:t>s</w:t>
      </w:r>
      <w:r w:rsidRPr="00381DE9">
        <w:t xml:space="preserve"> priemonės yra vykdomos</w:t>
      </w:r>
      <w:r w:rsidR="00381DE9" w:rsidRPr="00381DE9">
        <w:t>,</w:t>
      </w:r>
      <w:r w:rsidRPr="00381DE9">
        <w:t xml:space="preserve"> praėj</w:t>
      </w:r>
      <w:r w:rsidR="00707FC2">
        <w:t>usios</w:t>
      </w:r>
      <w:r w:rsidRPr="00381DE9">
        <w:t xml:space="preserve"> viešųjų pirkimų procedūr</w:t>
      </w:r>
      <w:r w:rsidR="00707FC2">
        <w:t>o</w:t>
      </w:r>
      <w:r w:rsidRPr="00381DE9">
        <w:t>s, yra sutaupytų lėšų apie 10-13 tūkst. eurų, kuriuo</w:t>
      </w:r>
      <w:r w:rsidR="00381DE9" w:rsidRPr="00381DE9">
        <w:t>s</w:t>
      </w:r>
      <w:r w:rsidRPr="00381DE9">
        <w:t xml:space="preserve"> būtų galima perskirstyti dar šiais metais. Informavo apie gautus raštus</w:t>
      </w:r>
      <w:r w:rsidR="00D852F1" w:rsidRPr="00381DE9">
        <w:t xml:space="preserve"> dėl pedikuliozės </w:t>
      </w:r>
      <w:r w:rsidRPr="00381DE9">
        <w:t xml:space="preserve"> ir </w:t>
      </w:r>
      <w:r w:rsidR="00D852F1" w:rsidRPr="00381DE9">
        <w:t>valstybinių</w:t>
      </w:r>
      <w:r w:rsidR="00381DE9" w:rsidRPr="00381DE9">
        <w:t xml:space="preserve"> </w:t>
      </w:r>
      <w:r w:rsidR="00D852F1" w:rsidRPr="00381DE9">
        <w:t>prevencinių</w:t>
      </w:r>
      <w:r w:rsidR="00381DE9" w:rsidRPr="00381DE9">
        <w:t xml:space="preserve"> </w:t>
      </w:r>
      <w:r w:rsidR="00D852F1" w:rsidRPr="00381DE9">
        <w:t>programų</w:t>
      </w:r>
      <w:r w:rsidR="00381DE9" w:rsidRPr="00381DE9">
        <w:t xml:space="preserve"> </w:t>
      </w:r>
      <w:r w:rsidR="00D852F1" w:rsidRPr="00381DE9">
        <w:t>įgyvendinimo</w:t>
      </w:r>
      <w:r w:rsidR="00381DE9">
        <w:t>.</w:t>
      </w:r>
      <w:r w:rsidR="00D852F1" w:rsidRPr="00381DE9">
        <w:t xml:space="preserve">                                                                                                            </w:t>
      </w:r>
      <w:r w:rsidRPr="00381DE9">
        <w:t xml:space="preserve">  </w:t>
      </w:r>
    </w:p>
    <w:p w:rsidR="00381DE9" w:rsidRDefault="00C80A19" w:rsidP="00381DE9">
      <w:pPr>
        <w:ind w:firstLine="720"/>
      </w:pPr>
      <w:r w:rsidRPr="00381DE9">
        <w:t xml:space="preserve"> S.Liekis </w:t>
      </w:r>
      <w:r w:rsidR="00D852F1" w:rsidRPr="00381DE9">
        <w:t>informavo, kad Klaipėdos miesto šeimos ir vaiko gerovės centras kreipėsi   dėl pedikuliozės problemos sprendimo socialinės rizikos šeimose ir kitose socialiai pažeidžiamose gyventojų grupėse.</w:t>
      </w:r>
    </w:p>
    <w:p w:rsidR="006E1B86" w:rsidRPr="00381DE9" w:rsidRDefault="00D852F1" w:rsidP="00381DE9">
      <w:r w:rsidRPr="00381DE9">
        <w:t xml:space="preserve"> </w:t>
      </w:r>
      <w:r w:rsidR="00381DE9">
        <w:tab/>
      </w:r>
      <w:r w:rsidRPr="00381DE9">
        <w:t>J.Grubliauskienė informavo apie pedikuliozės paplitimą mokyklose.</w:t>
      </w:r>
    </w:p>
    <w:p w:rsidR="006E1B86" w:rsidRPr="004E7EBD" w:rsidRDefault="004E7EBD" w:rsidP="00381DE9">
      <w:pPr>
        <w:ind w:firstLine="709"/>
        <w:jc w:val="both"/>
        <w:rPr>
          <w:szCs w:val="24"/>
        </w:rPr>
      </w:pPr>
      <w:r w:rsidRPr="004E7EBD">
        <w:rPr>
          <w:szCs w:val="24"/>
        </w:rPr>
        <w:t xml:space="preserve">J.Sąlyga atkreipė dėmesį į nepakankamą valstybinių prevencinių programų vykdymą Klaipėdos mieste, </w:t>
      </w:r>
      <w:r w:rsidR="00707FC2">
        <w:rPr>
          <w:szCs w:val="24"/>
        </w:rPr>
        <w:t>tai</w:t>
      </w:r>
      <w:r w:rsidRPr="004E7EBD">
        <w:rPr>
          <w:szCs w:val="24"/>
        </w:rPr>
        <w:t xml:space="preserve"> buvo svarstyt</w:t>
      </w:r>
      <w:r w:rsidR="00707FC2">
        <w:rPr>
          <w:szCs w:val="24"/>
        </w:rPr>
        <w:t>a</w:t>
      </w:r>
      <w:r w:rsidRPr="004E7EBD">
        <w:rPr>
          <w:szCs w:val="24"/>
        </w:rPr>
        <w:t xml:space="preserve"> Sveikatos ir socialinių reikalų komitete.</w:t>
      </w:r>
    </w:p>
    <w:p w:rsidR="00B843AA" w:rsidRDefault="000454AF" w:rsidP="00615F81">
      <w:pPr>
        <w:ind w:firstLine="709"/>
        <w:rPr>
          <w:color w:val="000000"/>
        </w:rPr>
      </w:pPr>
      <w:r>
        <w:rPr>
          <w:b/>
          <w:color w:val="000000"/>
        </w:rPr>
        <w:t>NUTARTA:</w:t>
      </w:r>
      <w:r w:rsidR="00B843AA">
        <w:rPr>
          <w:color w:val="000000"/>
        </w:rPr>
        <w:t>.</w:t>
      </w:r>
    </w:p>
    <w:p w:rsidR="005E5D7A" w:rsidRDefault="00BE63FA" w:rsidP="00381DE9">
      <w:pPr>
        <w:ind w:firstLine="709"/>
        <w:jc w:val="both"/>
        <w:rPr>
          <w:color w:val="000000"/>
        </w:rPr>
      </w:pPr>
      <w:r>
        <w:rPr>
          <w:color w:val="000000"/>
        </w:rPr>
        <w:t>1.Organizuoti pedikuliozės gydymui ir profilaktikai skirtų priemonių įsigijimą, skiriant 3000Eur iš VSRSP.</w:t>
      </w:r>
    </w:p>
    <w:p w:rsidR="00BE63FA" w:rsidRDefault="00BE63FA" w:rsidP="00381DE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Organizuoti valstybinių prevencinių programų viešinimą per vietinę televiziją ( bėganti eilutė) ir vietinę radijo stotį skiriant po 3000Eur iš VSRSP. </w:t>
      </w:r>
    </w:p>
    <w:p w:rsidR="00381DE9" w:rsidRDefault="000454AF" w:rsidP="00EF0E71">
      <w:pPr>
        <w:jc w:val="both"/>
        <w:rPr>
          <w:color w:val="000000"/>
        </w:rPr>
      </w:pPr>
      <w:r w:rsidRPr="00946D67">
        <w:t>Posėdis baigtas 1</w:t>
      </w:r>
      <w:r w:rsidR="00BE63FA">
        <w:t>5</w:t>
      </w:r>
      <w:r w:rsidRPr="00946D67">
        <w:t>.</w:t>
      </w:r>
      <w:r w:rsidR="00BE63FA">
        <w:t>4</w:t>
      </w:r>
      <w:r w:rsidRPr="00946D67">
        <w:t>0 val.</w:t>
      </w:r>
      <w:bookmarkStart w:id="0" w:name="_GoBack"/>
      <w:bookmarkEnd w:id="0"/>
    </w:p>
    <w:p w:rsidR="008144F9" w:rsidRDefault="006E1B86" w:rsidP="00381DE9">
      <w:pPr>
        <w:ind w:firstLine="720"/>
        <w:jc w:val="both"/>
        <w:rPr>
          <w:color w:val="000000"/>
        </w:rPr>
      </w:pPr>
      <w:r>
        <w:rPr>
          <w:color w:val="000000"/>
        </w:rPr>
        <w:t>Posėdžio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</w:p>
    <w:p w:rsidR="00816192" w:rsidRPr="000454AF" w:rsidRDefault="000454AF" w:rsidP="00381DE9">
      <w:pPr>
        <w:ind w:firstLine="720"/>
        <w:jc w:val="both"/>
      </w:pPr>
      <w:r>
        <w:rPr>
          <w:color w:val="000000"/>
        </w:rPr>
        <w:t>Posėdžio sekre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816192" w:rsidRPr="000454AF" w:rsidSect="00254CF6">
      <w:headerReference w:type="default" r:id="rId9"/>
      <w:head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38" w:rsidRDefault="00AF2F38" w:rsidP="00F41647">
      <w:r>
        <w:separator/>
      </w:r>
    </w:p>
  </w:endnote>
  <w:endnote w:type="continuationSeparator" w:id="0">
    <w:p w:rsidR="00AF2F38" w:rsidRDefault="00AF2F3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38" w:rsidRDefault="00AF2F38" w:rsidP="00F41647">
      <w:r>
        <w:separator/>
      </w:r>
    </w:p>
  </w:footnote>
  <w:footnote w:type="continuationSeparator" w:id="0">
    <w:p w:rsidR="00AF2F38" w:rsidRDefault="00AF2F38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71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54AF"/>
    <w:rsid w:val="0009449C"/>
    <w:rsid w:val="000944BF"/>
    <w:rsid w:val="000B4D6A"/>
    <w:rsid w:val="000D4A61"/>
    <w:rsid w:val="000E6C34"/>
    <w:rsid w:val="001444C8"/>
    <w:rsid w:val="00163473"/>
    <w:rsid w:val="001B01B1"/>
    <w:rsid w:val="001D1AE7"/>
    <w:rsid w:val="001E581C"/>
    <w:rsid w:val="002111D7"/>
    <w:rsid w:val="00237522"/>
    <w:rsid w:val="00237B69"/>
    <w:rsid w:val="00242B88"/>
    <w:rsid w:val="00254CF6"/>
    <w:rsid w:val="00277563"/>
    <w:rsid w:val="00291226"/>
    <w:rsid w:val="002929CF"/>
    <w:rsid w:val="002C443F"/>
    <w:rsid w:val="002E5FBA"/>
    <w:rsid w:val="00305744"/>
    <w:rsid w:val="00324750"/>
    <w:rsid w:val="00347F54"/>
    <w:rsid w:val="003608B1"/>
    <w:rsid w:val="00381DE9"/>
    <w:rsid w:val="00384543"/>
    <w:rsid w:val="00394519"/>
    <w:rsid w:val="003A3546"/>
    <w:rsid w:val="003B50E5"/>
    <w:rsid w:val="003C09F9"/>
    <w:rsid w:val="003E5D65"/>
    <w:rsid w:val="003E603A"/>
    <w:rsid w:val="00404C77"/>
    <w:rsid w:val="00405B54"/>
    <w:rsid w:val="00423CD2"/>
    <w:rsid w:val="00433CCC"/>
    <w:rsid w:val="004545AD"/>
    <w:rsid w:val="00472954"/>
    <w:rsid w:val="0048725D"/>
    <w:rsid w:val="004C7772"/>
    <w:rsid w:val="004E7EBD"/>
    <w:rsid w:val="004F140E"/>
    <w:rsid w:val="005B0D17"/>
    <w:rsid w:val="005B3FDC"/>
    <w:rsid w:val="005C063D"/>
    <w:rsid w:val="005C29DF"/>
    <w:rsid w:val="005E5D7A"/>
    <w:rsid w:val="00606132"/>
    <w:rsid w:val="00615F81"/>
    <w:rsid w:val="00627698"/>
    <w:rsid w:val="00647ABE"/>
    <w:rsid w:val="00664546"/>
    <w:rsid w:val="00664F3F"/>
    <w:rsid w:val="00683265"/>
    <w:rsid w:val="006C7469"/>
    <w:rsid w:val="006D43F0"/>
    <w:rsid w:val="006E106A"/>
    <w:rsid w:val="006E1B86"/>
    <w:rsid w:val="006F416F"/>
    <w:rsid w:val="006F4715"/>
    <w:rsid w:val="0070711F"/>
    <w:rsid w:val="00707FC2"/>
    <w:rsid w:val="00710820"/>
    <w:rsid w:val="0071228F"/>
    <w:rsid w:val="00713BC8"/>
    <w:rsid w:val="0074051E"/>
    <w:rsid w:val="007631BF"/>
    <w:rsid w:val="007775F7"/>
    <w:rsid w:val="007A7347"/>
    <w:rsid w:val="007F6345"/>
    <w:rsid w:val="007F7860"/>
    <w:rsid w:val="00801E4F"/>
    <w:rsid w:val="0081028A"/>
    <w:rsid w:val="008144F9"/>
    <w:rsid w:val="00816192"/>
    <w:rsid w:val="00854D40"/>
    <w:rsid w:val="008623E9"/>
    <w:rsid w:val="00864F6F"/>
    <w:rsid w:val="008C6BDA"/>
    <w:rsid w:val="008D69DD"/>
    <w:rsid w:val="008E02DA"/>
    <w:rsid w:val="008F665C"/>
    <w:rsid w:val="00932DDD"/>
    <w:rsid w:val="00946D67"/>
    <w:rsid w:val="00963866"/>
    <w:rsid w:val="009A4237"/>
    <w:rsid w:val="00A3260E"/>
    <w:rsid w:val="00A44DC7"/>
    <w:rsid w:val="00A56070"/>
    <w:rsid w:val="00A7780A"/>
    <w:rsid w:val="00A8670A"/>
    <w:rsid w:val="00A9592B"/>
    <w:rsid w:val="00AA5DFD"/>
    <w:rsid w:val="00AD2EE1"/>
    <w:rsid w:val="00AD64CA"/>
    <w:rsid w:val="00AE1B56"/>
    <w:rsid w:val="00AF2F38"/>
    <w:rsid w:val="00B40258"/>
    <w:rsid w:val="00B4072A"/>
    <w:rsid w:val="00B47456"/>
    <w:rsid w:val="00B66CD1"/>
    <w:rsid w:val="00B7320C"/>
    <w:rsid w:val="00B843AA"/>
    <w:rsid w:val="00BB07E2"/>
    <w:rsid w:val="00BB5DD5"/>
    <w:rsid w:val="00BE63FA"/>
    <w:rsid w:val="00BF6099"/>
    <w:rsid w:val="00C70A51"/>
    <w:rsid w:val="00C73DF4"/>
    <w:rsid w:val="00C80A19"/>
    <w:rsid w:val="00CA3B40"/>
    <w:rsid w:val="00CA7B58"/>
    <w:rsid w:val="00CB3E22"/>
    <w:rsid w:val="00CB4FC3"/>
    <w:rsid w:val="00D2166F"/>
    <w:rsid w:val="00D81831"/>
    <w:rsid w:val="00D852F1"/>
    <w:rsid w:val="00DB0811"/>
    <w:rsid w:val="00DE0BFB"/>
    <w:rsid w:val="00E155F4"/>
    <w:rsid w:val="00E37B92"/>
    <w:rsid w:val="00E44D60"/>
    <w:rsid w:val="00E65B25"/>
    <w:rsid w:val="00E705B6"/>
    <w:rsid w:val="00E96582"/>
    <w:rsid w:val="00E97AEA"/>
    <w:rsid w:val="00EA65AF"/>
    <w:rsid w:val="00EC1095"/>
    <w:rsid w:val="00EC10BA"/>
    <w:rsid w:val="00ED1DA5"/>
    <w:rsid w:val="00ED3397"/>
    <w:rsid w:val="00EE68AF"/>
    <w:rsid w:val="00EF0E71"/>
    <w:rsid w:val="00F41647"/>
    <w:rsid w:val="00F42FC8"/>
    <w:rsid w:val="00F60107"/>
    <w:rsid w:val="00F71567"/>
    <w:rsid w:val="00F72A16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C22A-7A0E-40C2-93B7-C5A17B24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28</cp:revision>
  <cp:lastPrinted>2015-11-09T15:23:00Z</cp:lastPrinted>
  <dcterms:created xsi:type="dcterms:W3CDTF">2015-01-14T12:08:00Z</dcterms:created>
  <dcterms:modified xsi:type="dcterms:W3CDTF">2015-11-09T15:27:00Z</dcterms:modified>
</cp:coreProperties>
</file>